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37DC" w14:textId="12521517" w:rsidR="00207737" w:rsidRPr="00207737" w:rsidRDefault="006633CA" w:rsidP="00207737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07737">
        <w:rPr>
          <w:b/>
          <w:sz w:val="32"/>
          <w:szCs w:val="32"/>
          <w:u w:val="single"/>
        </w:rPr>
        <w:t xml:space="preserve">CREDO </w:t>
      </w:r>
      <w:r w:rsidR="00887E15">
        <w:rPr>
          <w:b/>
          <w:sz w:val="32"/>
          <w:szCs w:val="32"/>
          <w:u w:val="single"/>
        </w:rPr>
        <w:t>–</w:t>
      </w:r>
      <w:r w:rsidRPr="00207737">
        <w:rPr>
          <w:b/>
          <w:sz w:val="32"/>
          <w:szCs w:val="32"/>
          <w:u w:val="single"/>
        </w:rPr>
        <w:t xml:space="preserve"> </w:t>
      </w:r>
      <w:r w:rsidR="00887E15">
        <w:rPr>
          <w:b/>
          <w:sz w:val="32"/>
          <w:szCs w:val="32"/>
          <w:u w:val="single"/>
        </w:rPr>
        <w:t xml:space="preserve">Pilot </w:t>
      </w:r>
      <w:r w:rsidRPr="00207737">
        <w:rPr>
          <w:b/>
          <w:sz w:val="32"/>
          <w:szCs w:val="32"/>
          <w:u w:val="single"/>
        </w:rPr>
        <w:t xml:space="preserve">Workshop </w:t>
      </w:r>
      <w:r w:rsidR="00377F37">
        <w:rPr>
          <w:b/>
          <w:sz w:val="32"/>
          <w:szCs w:val="32"/>
          <w:u w:val="single"/>
        </w:rPr>
        <w:t>2</w:t>
      </w:r>
      <w:r w:rsidR="00207737" w:rsidRPr="00207737">
        <w:rPr>
          <w:b/>
          <w:sz w:val="32"/>
          <w:szCs w:val="32"/>
          <w:u w:val="single"/>
        </w:rPr>
        <w:t xml:space="preserve"> Agenda</w:t>
      </w:r>
    </w:p>
    <w:p w14:paraId="67492EB5" w14:textId="77777777" w:rsidR="006962FC" w:rsidRDefault="006962FC" w:rsidP="006962FC">
      <w:pPr>
        <w:spacing w:after="0" w:line="240" w:lineRule="auto"/>
      </w:pPr>
    </w:p>
    <w:p w14:paraId="2307111D" w14:textId="77777777" w:rsidR="00161A16" w:rsidRDefault="00161A16" w:rsidP="006962FC">
      <w:pPr>
        <w:spacing w:after="0" w:line="240" w:lineRule="auto"/>
      </w:pPr>
    </w:p>
    <w:p w14:paraId="7D91BEF3" w14:textId="0FFDF2C5" w:rsidR="006962FC" w:rsidRDefault="00161A16" w:rsidP="006962F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 1</w:t>
      </w:r>
    </w:p>
    <w:p w14:paraId="6C8DDA75" w14:textId="77777777" w:rsidR="00A87E4F" w:rsidRDefault="00A87E4F" w:rsidP="006962F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387"/>
        <w:gridCol w:w="3260"/>
      </w:tblGrid>
      <w:tr w:rsidR="00CB7EE9" w14:paraId="3223A966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3D76203A" w14:textId="19479F40" w:rsidR="00CB7EE9" w:rsidRDefault="00867B16" w:rsidP="00784DBE">
            <w:pPr>
              <w:rPr>
                <w:b/>
              </w:rPr>
            </w:pPr>
            <w:r>
              <w:rPr>
                <w:b/>
              </w:rPr>
              <w:t xml:space="preserve">09:00 </w:t>
            </w:r>
            <w:r w:rsidR="00CB7EE9">
              <w:rPr>
                <w:b/>
              </w:rPr>
              <w:t>– 09:</w:t>
            </w:r>
            <w:r w:rsidR="00784DBE">
              <w:rPr>
                <w:b/>
              </w:rPr>
              <w:t>15</w:t>
            </w:r>
          </w:p>
        </w:tc>
        <w:tc>
          <w:tcPr>
            <w:tcW w:w="8647" w:type="dxa"/>
            <w:gridSpan w:val="2"/>
            <w:vAlign w:val="center"/>
          </w:tcPr>
          <w:p w14:paraId="7A628F62" w14:textId="1C5738C6" w:rsidR="00CB7EE9" w:rsidRDefault="00CB7EE9" w:rsidP="00161A16">
            <w:r>
              <w:t xml:space="preserve">Registration </w:t>
            </w:r>
          </w:p>
        </w:tc>
      </w:tr>
      <w:tr w:rsidR="009D22B3" w14:paraId="23924BB2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4143738D" w14:textId="73D66B8A" w:rsidR="009D22B3" w:rsidRDefault="0013436B" w:rsidP="00DC13B0">
            <w:pPr>
              <w:rPr>
                <w:b/>
              </w:rPr>
            </w:pPr>
            <w:r>
              <w:rPr>
                <w:b/>
              </w:rPr>
              <w:t>09:</w:t>
            </w:r>
            <w:r w:rsidR="00DC13B0">
              <w:rPr>
                <w:b/>
              </w:rPr>
              <w:t>15</w:t>
            </w:r>
            <w:r w:rsidR="009D22B3" w:rsidRPr="000707F7">
              <w:rPr>
                <w:b/>
              </w:rPr>
              <w:t xml:space="preserve"> </w:t>
            </w:r>
            <w:r w:rsidR="009D22B3">
              <w:rPr>
                <w:b/>
              </w:rPr>
              <w:t xml:space="preserve">– </w:t>
            </w:r>
            <w:r w:rsidR="00867B16">
              <w:rPr>
                <w:b/>
              </w:rPr>
              <w:t>09:</w:t>
            </w:r>
            <w:r w:rsidR="00DC13B0">
              <w:rPr>
                <w:b/>
              </w:rPr>
              <w:t>30</w:t>
            </w:r>
          </w:p>
        </w:tc>
        <w:tc>
          <w:tcPr>
            <w:tcW w:w="5387" w:type="dxa"/>
            <w:vAlign w:val="center"/>
          </w:tcPr>
          <w:p w14:paraId="53B4CCDA" w14:textId="7A9F03F0" w:rsidR="009D22B3" w:rsidRDefault="00DC13B0" w:rsidP="00DC13B0">
            <w:r>
              <w:t>Welcome</w:t>
            </w:r>
          </w:p>
        </w:tc>
        <w:tc>
          <w:tcPr>
            <w:tcW w:w="3260" w:type="dxa"/>
            <w:vAlign w:val="center"/>
          </w:tcPr>
          <w:p w14:paraId="5A239EDC" w14:textId="5929C92A" w:rsidR="009D22B3" w:rsidRDefault="009D22B3" w:rsidP="00AB5706"/>
        </w:tc>
      </w:tr>
      <w:tr w:rsidR="009D22B3" w14:paraId="0423120E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3E6EA31D" w14:textId="2264E495" w:rsidR="009D22B3" w:rsidRDefault="0029312B" w:rsidP="00C663DA">
            <w:pPr>
              <w:rPr>
                <w:b/>
              </w:rPr>
            </w:pPr>
            <w:r>
              <w:rPr>
                <w:b/>
              </w:rPr>
              <w:t>09:</w:t>
            </w:r>
            <w:r w:rsidR="00DC13B0">
              <w:rPr>
                <w:b/>
              </w:rPr>
              <w:t>30</w:t>
            </w:r>
            <w:r w:rsidR="0013436B" w:rsidRPr="000707F7">
              <w:rPr>
                <w:b/>
              </w:rPr>
              <w:t xml:space="preserve"> </w:t>
            </w:r>
            <w:r w:rsidR="0013436B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C663DA">
              <w:rPr>
                <w:b/>
              </w:rPr>
              <w:t>1</w:t>
            </w:r>
            <w:r>
              <w:rPr>
                <w:b/>
              </w:rPr>
              <w:t>:00</w:t>
            </w:r>
          </w:p>
        </w:tc>
        <w:tc>
          <w:tcPr>
            <w:tcW w:w="5387" w:type="dxa"/>
            <w:vAlign w:val="center"/>
          </w:tcPr>
          <w:p w14:paraId="357452E6" w14:textId="4ADE5FB4" w:rsidR="009D22B3" w:rsidRDefault="00C663DA" w:rsidP="00AB5706">
            <w:r>
              <w:t>Statistics workshop part 1</w:t>
            </w:r>
          </w:p>
        </w:tc>
        <w:tc>
          <w:tcPr>
            <w:tcW w:w="3260" w:type="dxa"/>
            <w:vAlign w:val="center"/>
          </w:tcPr>
          <w:p w14:paraId="4A9D0058" w14:textId="331723CE" w:rsidR="009D22B3" w:rsidRDefault="009D22B3" w:rsidP="00C663DA"/>
        </w:tc>
      </w:tr>
      <w:tr w:rsidR="0013436B" w14:paraId="43254C13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5C8C1C04" w14:textId="27DF145B" w:rsidR="0013436B" w:rsidRDefault="006939CD" w:rsidP="00621123">
            <w:pPr>
              <w:rPr>
                <w:b/>
              </w:rPr>
            </w:pPr>
            <w:r>
              <w:rPr>
                <w:b/>
              </w:rPr>
              <w:t>11:</w:t>
            </w:r>
            <w:r w:rsidR="00621123">
              <w:rPr>
                <w:b/>
              </w:rPr>
              <w:t>00 – 11:3</w:t>
            </w:r>
            <w:r>
              <w:rPr>
                <w:b/>
              </w:rPr>
              <w:t>0</w:t>
            </w:r>
          </w:p>
        </w:tc>
        <w:tc>
          <w:tcPr>
            <w:tcW w:w="5387" w:type="dxa"/>
            <w:vAlign w:val="center"/>
          </w:tcPr>
          <w:p w14:paraId="061BBC12" w14:textId="67F09AB3" w:rsidR="0013436B" w:rsidRPr="00C06572" w:rsidRDefault="0013436B" w:rsidP="0013436B">
            <w:pPr>
              <w:rPr>
                <w:i/>
              </w:rPr>
            </w:pPr>
            <w:r w:rsidRPr="00C06572">
              <w:rPr>
                <w:i/>
              </w:rPr>
              <w:t>COFFEE BREAK</w:t>
            </w:r>
          </w:p>
        </w:tc>
        <w:tc>
          <w:tcPr>
            <w:tcW w:w="3260" w:type="dxa"/>
            <w:vAlign w:val="center"/>
          </w:tcPr>
          <w:p w14:paraId="710AB742" w14:textId="77777777" w:rsidR="0013436B" w:rsidRDefault="0013436B" w:rsidP="0013436B"/>
        </w:tc>
      </w:tr>
      <w:tr w:rsidR="0013436B" w14:paraId="1CBBFB5D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11B5BA45" w14:textId="35BB683B" w:rsidR="0013436B" w:rsidRDefault="00621123" w:rsidP="002D0583">
            <w:pPr>
              <w:rPr>
                <w:b/>
              </w:rPr>
            </w:pPr>
            <w:r>
              <w:rPr>
                <w:b/>
              </w:rPr>
              <w:t>11:3</w:t>
            </w:r>
            <w:r w:rsidR="006939CD">
              <w:rPr>
                <w:b/>
              </w:rPr>
              <w:t>0</w:t>
            </w:r>
            <w:r w:rsidR="0013436B">
              <w:rPr>
                <w:b/>
              </w:rPr>
              <w:t xml:space="preserve"> – </w:t>
            </w:r>
            <w:r w:rsidR="002D0583">
              <w:rPr>
                <w:b/>
              </w:rPr>
              <w:t>12:50</w:t>
            </w:r>
          </w:p>
        </w:tc>
        <w:tc>
          <w:tcPr>
            <w:tcW w:w="5387" w:type="dxa"/>
            <w:vAlign w:val="center"/>
          </w:tcPr>
          <w:p w14:paraId="03B7AB62" w14:textId="27C8F79D" w:rsidR="0013436B" w:rsidRDefault="00CE2C84" w:rsidP="00887E15">
            <w:r>
              <w:t>Statistics workshop part 2</w:t>
            </w:r>
          </w:p>
        </w:tc>
        <w:tc>
          <w:tcPr>
            <w:tcW w:w="3260" w:type="dxa"/>
            <w:vAlign w:val="center"/>
          </w:tcPr>
          <w:p w14:paraId="38367890" w14:textId="19C55D9F" w:rsidR="0013436B" w:rsidRDefault="0013436B" w:rsidP="0013436B"/>
        </w:tc>
      </w:tr>
      <w:tr w:rsidR="009B07C5" w14:paraId="77E9A2E7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3093AC8D" w14:textId="1B336C5C" w:rsidR="009B07C5" w:rsidRDefault="002D0583" w:rsidP="00CE2C84">
            <w:pPr>
              <w:rPr>
                <w:b/>
              </w:rPr>
            </w:pPr>
            <w:r>
              <w:rPr>
                <w:b/>
              </w:rPr>
              <w:t>12:50</w:t>
            </w:r>
            <w:r w:rsidR="009B07C5">
              <w:rPr>
                <w:b/>
              </w:rPr>
              <w:t xml:space="preserve"> – 13:</w:t>
            </w:r>
            <w:r>
              <w:rPr>
                <w:b/>
              </w:rPr>
              <w:t>0</w:t>
            </w:r>
            <w:r w:rsidR="009B07C5">
              <w:rPr>
                <w:b/>
              </w:rPr>
              <w:t>0</w:t>
            </w:r>
          </w:p>
        </w:tc>
        <w:tc>
          <w:tcPr>
            <w:tcW w:w="5387" w:type="dxa"/>
            <w:vAlign w:val="center"/>
          </w:tcPr>
          <w:p w14:paraId="2C4F781D" w14:textId="719A81F6" w:rsidR="009B07C5" w:rsidRPr="002D0583" w:rsidRDefault="002D0583" w:rsidP="0013436B">
            <w:r>
              <w:t>GROUP PHOTO</w:t>
            </w:r>
          </w:p>
        </w:tc>
        <w:tc>
          <w:tcPr>
            <w:tcW w:w="3260" w:type="dxa"/>
            <w:vAlign w:val="center"/>
          </w:tcPr>
          <w:p w14:paraId="7FBFB0AC" w14:textId="77777777" w:rsidR="009B07C5" w:rsidRDefault="009B07C5" w:rsidP="0013436B"/>
        </w:tc>
      </w:tr>
      <w:tr w:rsidR="0013436B" w14:paraId="51FF23E0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53FD0511" w14:textId="195F2C9A" w:rsidR="0013436B" w:rsidRDefault="00CE2C84" w:rsidP="00CE2C84">
            <w:pPr>
              <w:rPr>
                <w:b/>
              </w:rPr>
            </w:pPr>
            <w:r>
              <w:rPr>
                <w:b/>
              </w:rPr>
              <w:t>13:00 – 14:00</w:t>
            </w:r>
          </w:p>
        </w:tc>
        <w:tc>
          <w:tcPr>
            <w:tcW w:w="5387" w:type="dxa"/>
            <w:vAlign w:val="center"/>
          </w:tcPr>
          <w:p w14:paraId="2CB83A8A" w14:textId="4255171F" w:rsidR="0013436B" w:rsidRPr="00C06572" w:rsidRDefault="0013436B" w:rsidP="0013436B">
            <w:pPr>
              <w:rPr>
                <w:i/>
              </w:rPr>
            </w:pPr>
            <w:r w:rsidRPr="00C06572">
              <w:rPr>
                <w:i/>
              </w:rPr>
              <w:t>LUNCH</w:t>
            </w:r>
          </w:p>
        </w:tc>
        <w:tc>
          <w:tcPr>
            <w:tcW w:w="3260" w:type="dxa"/>
            <w:vAlign w:val="center"/>
          </w:tcPr>
          <w:p w14:paraId="32AA800C" w14:textId="77777777" w:rsidR="0013436B" w:rsidRDefault="0013436B" w:rsidP="0013436B"/>
        </w:tc>
      </w:tr>
      <w:tr w:rsidR="00CE2C84" w14:paraId="52FF5B70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700F2DA0" w14:textId="0F95810E" w:rsidR="00CE2C84" w:rsidRDefault="00CE2C84" w:rsidP="00CE2C84">
            <w:pPr>
              <w:rPr>
                <w:b/>
              </w:rPr>
            </w:pPr>
            <w:r>
              <w:rPr>
                <w:b/>
              </w:rPr>
              <w:t>14:00 – 15:30</w:t>
            </w:r>
          </w:p>
        </w:tc>
        <w:tc>
          <w:tcPr>
            <w:tcW w:w="5387" w:type="dxa"/>
            <w:vAlign w:val="center"/>
          </w:tcPr>
          <w:p w14:paraId="11563EF3" w14:textId="6D81E567" w:rsidR="00CE2C84" w:rsidRPr="003B6B13" w:rsidRDefault="00CE2C84" w:rsidP="00CE2C84">
            <w:pPr>
              <w:rPr>
                <w:b/>
              </w:rPr>
            </w:pPr>
            <w:r>
              <w:t>Statistics workshop part 3</w:t>
            </w:r>
          </w:p>
        </w:tc>
        <w:tc>
          <w:tcPr>
            <w:tcW w:w="3260" w:type="dxa"/>
            <w:vAlign w:val="center"/>
          </w:tcPr>
          <w:p w14:paraId="34B9B271" w14:textId="43A550B0" w:rsidR="00CE2C84" w:rsidRDefault="00CE2C84" w:rsidP="00CE2C84"/>
        </w:tc>
      </w:tr>
      <w:tr w:rsidR="00CE2C84" w14:paraId="227C87EA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4D4FB526" w14:textId="1D20EC1B" w:rsidR="00CE2C84" w:rsidRDefault="00CE2C84" w:rsidP="00CE2C84">
            <w:pPr>
              <w:rPr>
                <w:b/>
              </w:rPr>
            </w:pPr>
            <w:r>
              <w:rPr>
                <w:b/>
              </w:rPr>
              <w:t>15:30 – 16:00</w:t>
            </w:r>
          </w:p>
        </w:tc>
        <w:tc>
          <w:tcPr>
            <w:tcW w:w="5387" w:type="dxa"/>
            <w:vAlign w:val="center"/>
          </w:tcPr>
          <w:p w14:paraId="05E5532B" w14:textId="162EC46B" w:rsidR="00CE2C84" w:rsidRDefault="00CE2C84" w:rsidP="00CE2C84">
            <w:r w:rsidRPr="00C06572">
              <w:rPr>
                <w:i/>
              </w:rPr>
              <w:t>COFFEE BREAK</w:t>
            </w:r>
          </w:p>
        </w:tc>
        <w:tc>
          <w:tcPr>
            <w:tcW w:w="3260" w:type="dxa"/>
            <w:vAlign w:val="center"/>
          </w:tcPr>
          <w:p w14:paraId="49B43C5D" w14:textId="77777777" w:rsidR="00CE2C84" w:rsidRDefault="00CE2C84" w:rsidP="00CE2C84"/>
        </w:tc>
      </w:tr>
      <w:tr w:rsidR="00CE2C84" w14:paraId="796F58E2" w14:textId="77777777" w:rsidTr="00D81C8B">
        <w:trPr>
          <w:trHeight w:val="340"/>
        </w:trPr>
        <w:tc>
          <w:tcPr>
            <w:tcW w:w="1560" w:type="dxa"/>
            <w:vAlign w:val="center"/>
          </w:tcPr>
          <w:p w14:paraId="4937FEC4" w14:textId="53506101" w:rsidR="00CE2C84" w:rsidRDefault="00CE2C84" w:rsidP="00CE2C84">
            <w:pPr>
              <w:rPr>
                <w:b/>
              </w:rPr>
            </w:pPr>
            <w:r>
              <w:rPr>
                <w:b/>
              </w:rPr>
              <w:t>16:00 – 17:30</w:t>
            </w:r>
          </w:p>
        </w:tc>
        <w:tc>
          <w:tcPr>
            <w:tcW w:w="5387" w:type="dxa"/>
            <w:vAlign w:val="center"/>
          </w:tcPr>
          <w:p w14:paraId="043580D8" w14:textId="657416F7" w:rsidR="00CE2C84" w:rsidRDefault="00CE2C84" w:rsidP="00CE2C84">
            <w:r>
              <w:t>Statistics workshop part 4</w:t>
            </w:r>
          </w:p>
        </w:tc>
        <w:tc>
          <w:tcPr>
            <w:tcW w:w="3260" w:type="dxa"/>
            <w:vAlign w:val="center"/>
          </w:tcPr>
          <w:p w14:paraId="139C9791" w14:textId="3815450F" w:rsidR="00CE2C84" w:rsidRDefault="00CE2C84" w:rsidP="00CE2C84"/>
        </w:tc>
      </w:tr>
      <w:tr w:rsidR="00CC1C08" w14:paraId="70BB94E5" w14:textId="77777777" w:rsidTr="00D81C8B">
        <w:trPr>
          <w:trHeight w:val="115"/>
        </w:trPr>
        <w:tc>
          <w:tcPr>
            <w:tcW w:w="1560" w:type="dxa"/>
            <w:vAlign w:val="center"/>
          </w:tcPr>
          <w:p w14:paraId="09E5037A" w14:textId="77777777" w:rsidR="00CC1C08" w:rsidRDefault="00CC1C08" w:rsidP="00CE2C84">
            <w:pPr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31C31F3C" w14:textId="77777777" w:rsidR="00CC1C08" w:rsidRDefault="00CC1C08" w:rsidP="00CE2C84"/>
        </w:tc>
        <w:tc>
          <w:tcPr>
            <w:tcW w:w="3260" w:type="dxa"/>
            <w:vAlign w:val="center"/>
          </w:tcPr>
          <w:p w14:paraId="25921851" w14:textId="77777777" w:rsidR="00CC1C08" w:rsidRPr="00C663DA" w:rsidRDefault="00CC1C08" w:rsidP="00CE2C84"/>
        </w:tc>
      </w:tr>
    </w:tbl>
    <w:p w14:paraId="1FC79B2A" w14:textId="77777777" w:rsidR="00B515BD" w:rsidRDefault="00B515BD" w:rsidP="00DA64A4">
      <w:pPr>
        <w:spacing w:after="0" w:line="240" w:lineRule="auto"/>
        <w:rPr>
          <w:b/>
          <w:sz w:val="24"/>
          <w:szCs w:val="24"/>
        </w:rPr>
      </w:pPr>
    </w:p>
    <w:p w14:paraId="310CEF24" w14:textId="5C055C13" w:rsidR="00DA375A" w:rsidRPr="00207737" w:rsidRDefault="00161A16" w:rsidP="00207737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AY 2 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C872CE" w14:paraId="151EB88A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0FCC5107" w14:textId="6B7A8E69" w:rsidR="00C872CE" w:rsidRDefault="00C872CE" w:rsidP="00C872CE">
            <w:pPr>
              <w:rPr>
                <w:b/>
              </w:rPr>
            </w:pPr>
            <w:r>
              <w:rPr>
                <w:b/>
              </w:rPr>
              <w:t>09:00 – 09:15</w:t>
            </w:r>
          </w:p>
        </w:tc>
        <w:tc>
          <w:tcPr>
            <w:tcW w:w="8505" w:type="dxa"/>
            <w:vAlign w:val="center"/>
          </w:tcPr>
          <w:p w14:paraId="2C4D2FF1" w14:textId="5EC7E426" w:rsidR="00C872CE" w:rsidRDefault="00C872CE" w:rsidP="00CC1C08">
            <w:r>
              <w:t>Introduction to outbreak scenario group work</w:t>
            </w:r>
          </w:p>
        </w:tc>
      </w:tr>
      <w:tr w:rsidR="00C872CE" w14:paraId="22B7C3F3" w14:textId="77777777" w:rsidTr="00C872CE">
        <w:trPr>
          <w:trHeight w:val="340"/>
        </w:trPr>
        <w:tc>
          <w:tcPr>
            <w:tcW w:w="1560" w:type="dxa"/>
          </w:tcPr>
          <w:p w14:paraId="7FEDA1AC" w14:textId="1AE74E19" w:rsidR="00C872CE" w:rsidRDefault="00C872CE" w:rsidP="001447E2">
            <w:pPr>
              <w:rPr>
                <w:b/>
              </w:rPr>
            </w:pPr>
            <w:r>
              <w:rPr>
                <w:b/>
              </w:rPr>
              <w:t>09:15 – 10:</w:t>
            </w:r>
            <w:r w:rsidR="001447E2">
              <w:rPr>
                <w:b/>
              </w:rPr>
              <w:t>15</w:t>
            </w:r>
          </w:p>
        </w:tc>
        <w:tc>
          <w:tcPr>
            <w:tcW w:w="8505" w:type="dxa"/>
            <w:vAlign w:val="center"/>
          </w:tcPr>
          <w:p w14:paraId="5A60369C" w14:textId="44957F4A" w:rsidR="00C872CE" w:rsidRDefault="00C872CE" w:rsidP="00CF0106">
            <w:r>
              <w:t>Groups review their protocol</w:t>
            </w:r>
          </w:p>
        </w:tc>
      </w:tr>
      <w:tr w:rsidR="00C872CE" w14:paraId="11DC4C3F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0C28A53E" w14:textId="0437B403" w:rsidR="00C872CE" w:rsidRDefault="00C872CE" w:rsidP="001447E2">
            <w:pPr>
              <w:rPr>
                <w:b/>
              </w:rPr>
            </w:pPr>
            <w:r>
              <w:rPr>
                <w:b/>
              </w:rPr>
              <w:t>10:</w:t>
            </w:r>
            <w:r w:rsidR="001447E2">
              <w:rPr>
                <w:b/>
              </w:rPr>
              <w:t>15</w:t>
            </w:r>
            <w:r>
              <w:rPr>
                <w:b/>
              </w:rPr>
              <w:t xml:space="preserve"> – 1</w:t>
            </w:r>
            <w:r w:rsidR="001447E2">
              <w:rPr>
                <w:b/>
              </w:rPr>
              <w:t>0:30</w:t>
            </w:r>
          </w:p>
        </w:tc>
        <w:tc>
          <w:tcPr>
            <w:tcW w:w="8505" w:type="dxa"/>
            <w:vAlign w:val="center"/>
          </w:tcPr>
          <w:p w14:paraId="0E58034F" w14:textId="7ADBB348" w:rsidR="00C872CE" w:rsidRDefault="00C872CE" w:rsidP="00F0627A">
            <w:r w:rsidRPr="00346B9C">
              <w:rPr>
                <w:i/>
              </w:rPr>
              <w:t>COFFEE BREAK</w:t>
            </w:r>
          </w:p>
        </w:tc>
      </w:tr>
      <w:tr w:rsidR="00C872CE" w14:paraId="6C534040" w14:textId="77777777" w:rsidTr="00C872CE">
        <w:trPr>
          <w:trHeight w:val="340"/>
        </w:trPr>
        <w:tc>
          <w:tcPr>
            <w:tcW w:w="1560" w:type="dxa"/>
          </w:tcPr>
          <w:p w14:paraId="01EC5D8F" w14:textId="2D8F51BB" w:rsidR="00C872CE" w:rsidRDefault="001447E2" w:rsidP="001447E2">
            <w:pPr>
              <w:rPr>
                <w:b/>
              </w:rPr>
            </w:pPr>
            <w:r>
              <w:rPr>
                <w:b/>
              </w:rPr>
              <w:t>10:30</w:t>
            </w:r>
            <w:r w:rsidR="00C872CE">
              <w:rPr>
                <w:b/>
              </w:rPr>
              <w:t xml:space="preserve"> – 13:00</w:t>
            </w:r>
          </w:p>
        </w:tc>
        <w:tc>
          <w:tcPr>
            <w:tcW w:w="8505" w:type="dxa"/>
            <w:vAlign w:val="center"/>
          </w:tcPr>
          <w:p w14:paraId="39605099" w14:textId="3FDD8BB1" w:rsidR="00C872CE" w:rsidRDefault="00C872CE" w:rsidP="00F0627A">
            <w:r>
              <w:t>Outbreak scenario</w:t>
            </w:r>
          </w:p>
          <w:p w14:paraId="6FDEC2F9" w14:textId="77777777" w:rsidR="00C872CE" w:rsidRDefault="00C872CE" w:rsidP="00F0627A">
            <w:r>
              <w:t>Groups rotate to discuss their trial design with:</w:t>
            </w:r>
          </w:p>
          <w:p w14:paraId="1E62C506" w14:textId="5AA61DFC" w:rsidR="00C872CE" w:rsidRDefault="00C872CE" w:rsidP="00F0627A">
            <w:pPr>
              <w:pStyle w:val="ListParagraph"/>
              <w:numPr>
                <w:ilvl w:val="0"/>
                <w:numId w:val="6"/>
              </w:numPr>
            </w:pPr>
            <w:r>
              <w:t>Local community representatives</w:t>
            </w:r>
          </w:p>
          <w:p w14:paraId="4E2D2FE6" w14:textId="7617CDCD" w:rsidR="00C872CE" w:rsidRDefault="00C872CE" w:rsidP="00F0627A">
            <w:pPr>
              <w:pStyle w:val="ListParagraph"/>
              <w:numPr>
                <w:ilvl w:val="0"/>
                <w:numId w:val="6"/>
              </w:numPr>
            </w:pPr>
            <w:r>
              <w:t>NGO representatives</w:t>
            </w:r>
          </w:p>
          <w:p w14:paraId="369377A7" w14:textId="34D1D210" w:rsidR="00C872CE" w:rsidRDefault="00C872CE" w:rsidP="00F0627A">
            <w:pPr>
              <w:pStyle w:val="ListParagraph"/>
              <w:numPr>
                <w:ilvl w:val="0"/>
                <w:numId w:val="6"/>
              </w:numPr>
            </w:pPr>
            <w:r>
              <w:t>National WHO representatives</w:t>
            </w:r>
          </w:p>
          <w:p w14:paraId="52620720" w14:textId="04F4B702" w:rsidR="00C872CE" w:rsidRDefault="00C872CE" w:rsidP="00F0627A">
            <w:pPr>
              <w:pStyle w:val="ListParagraph"/>
              <w:numPr>
                <w:ilvl w:val="0"/>
                <w:numId w:val="6"/>
              </w:numPr>
            </w:pPr>
            <w:r>
              <w:t xml:space="preserve">Expert Investigator </w:t>
            </w:r>
          </w:p>
          <w:p w14:paraId="63CDE674" w14:textId="3C2A2F2B" w:rsidR="00C872CE" w:rsidRDefault="00C872CE" w:rsidP="00F0627A">
            <w:pPr>
              <w:pStyle w:val="ListParagraph"/>
              <w:numPr>
                <w:ilvl w:val="0"/>
                <w:numId w:val="6"/>
              </w:numPr>
            </w:pPr>
            <w:r>
              <w:t>Trial statisticians</w:t>
            </w:r>
          </w:p>
        </w:tc>
      </w:tr>
      <w:tr w:rsidR="00C872CE" w14:paraId="53B2C3D5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569A3C9B" w14:textId="35EB5C06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3:00 – 14:00</w:t>
            </w:r>
          </w:p>
        </w:tc>
        <w:tc>
          <w:tcPr>
            <w:tcW w:w="8505" w:type="dxa"/>
            <w:vAlign w:val="center"/>
          </w:tcPr>
          <w:p w14:paraId="7613E22B" w14:textId="23E7EF1E" w:rsidR="00C872CE" w:rsidRDefault="00C872CE" w:rsidP="00F0627A">
            <w:r w:rsidRPr="00346B9C">
              <w:rPr>
                <w:i/>
              </w:rPr>
              <w:t>LUNCH</w:t>
            </w:r>
          </w:p>
        </w:tc>
      </w:tr>
      <w:tr w:rsidR="00C872CE" w14:paraId="3BC48AF3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27A29410" w14:textId="4A9CCF62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4:00 – 14:10</w:t>
            </w:r>
          </w:p>
        </w:tc>
        <w:tc>
          <w:tcPr>
            <w:tcW w:w="8505" w:type="dxa"/>
            <w:vAlign w:val="center"/>
          </w:tcPr>
          <w:p w14:paraId="231701A1" w14:textId="695DF402" w:rsidR="00C872CE" w:rsidRDefault="00C872CE" w:rsidP="00142BE5">
            <w:r>
              <w:t>Instructions for presentations and scoring</w:t>
            </w:r>
          </w:p>
        </w:tc>
      </w:tr>
      <w:tr w:rsidR="00C872CE" w14:paraId="1ABE37B4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0C0FA1C4" w14:textId="0E90C187" w:rsidR="00C872CE" w:rsidRDefault="00C872CE" w:rsidP="00D84E54">
            <w:pPr>
              <w:rPr>
                <w:b/>
              </w:rPr>
            </w:pPr>
            <w:r>
              <w:rPr>
                <w:b/>
              </w:rPr>
              <w:t>14:10 – 15:10</w:t>
            </w:r>
          </w:p>
        </w:tc>
        <w:tc>
          <w:tcPr>
            <w:tcW w:w="8505" w:type="dxa"/>
            <w:vAlign w:val="center"/>
          </w:tcPr>
          <w:p w14:paraId="4EBD9872" w14:textId="227C7B62" w:rsidR="00C872CE" w:rsidRDefault="00C872CE" w:rsidP="009D7F0B">
            <w:r>
              <w:t>Groups finalise protocols and prepare presentations</w:t>
            </w:r>
          </w:p>
        </w:tc>
      </w:tr>
      <w:tr w:rsidR="00C872CE" w14:paraId="6EF5424F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0E6BA1BA" w14:textId="24A4351B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5:10 – 15:30</w:t>
            </w:r>
          </w:p>
        </w:tc>
        <w:tc>
          <w:tcPr>
            <w:tcW w:w="8505" w:type="dxa"/>
            <w:vAlign w:val="center"/>
          </w:tcPr>
          <w:p w14:paraId="52280BED" w14:textId="1E560A66" w:rsidR="00C872CE" w:rsidRDefault="00C872CE" w:rsidP="00F0627A">
            <w:r w:rsidRPr="00346B9C">
              <w:rPr>
                <w:i/>
              </w:rPr>
              <w:t>COFFEE BREAK</w:t>
            </w:r>
          </w:p>
        </w:tc>
      </w:tr>
      <w:tr w:rsidR="00C872CE" w14:paraId="192607D4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73339A45" w14:textId="7619F729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5:30 – 16:30</w:t>
            </w:r>
          </w:p>
        </w:tc>
        <w:tc>
          <w:tcPr>
            <w:tcW w:w="8505" w:type="dxa"/>
            <w:vAlign w:val="center"/>
          </w:tcPr>
          <w:p w14:paraId="1DB24A05" w14:textId="05141106" w:rsidR="00C872CE" w:rsidRDefault="00C872CE" w:rsidP="00F0627A">
            <w:r>
              <w:t>Group presentations and Q&amp;A</w:t>
            </w:r>
          </w:p>
        </w:tc>
      </w:tr>
      <w:tr w:rsidR="00C872CE" w14:paraId="11D30470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63071DDD" w14:textId="4D22D80F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6:30 – 16:45</w:t>
            </w:r>
          </w:p>
        </w:tc>
        <w:tc>
          <w:tcPr>
            <w:tcW w:w="8505" w:type="dxa"/>
            <w:vAlign w:val="center"/>
          </w:tcPr>
          <w:p w14:paraId="23119CED" w14:textId="44568A39" w:rsidR="00C872CE" w:rsidRDefault="00C872CE" w:rsidP="00F0627A">
            <w:r>
              <w:t>Complete workshop evaluation forms</w:t>
            </w:r>
          </w:p>
        </w:tc>
      </w:tr>
      <w:tr w:rsidR="00C872CE" w14:paraId="55505493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7BB67761" w14:textId="27D0218D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6:45 – 17:00</w:t>
            </w:r>
          </w:p>
        </w:tc>
        <w:tc>
          <w:tcPr>
            <w:tcW w:w="8505" w:type="dxa"/>
            <w:vAlign w:val="center"/>
          </w:tcPr>
          <w:p w14:paraId="220EC9C3" w14:textId="7CF63451" w:rsidR="00C872CE" w:rsidRDefault="00C872CE" w:rsidP="00CB4747">
            <w:r>
              <w:t>Prizes awarded</w:t>
            </w:r>
          </w:p>
        </w:tc>
      </w:tr>
      <w:tr w:rsidR="00C872CE" w14:paraId="3637D118" w14:textId="77777777" w:rsidTr="00C872CE">
        <w:trPr>
          <w:trHeight w:val="340"/>
        </w:trPr>
        <w:tc>
          <w:tcPr>
            <w:tcW w:w="1560" w:type="dxa"/>
            <w:vAlign w:val="center"/>
          </w:tcPr>
          <w:p w14:paraId="2E47715D" w14:textId="74B4F2B0" w:rsidR="00C872CE" w:rsidRDefault="00C872CE" w:rsidP="00F0627A">
            <w:pPr>
              <w:rPr>
                <w:b/>
              </w:rPr>
            </w:pPr>
            <w:r>
              <w:rPr>
                <w:b/>
              </w:rPr>
              <w:t>17:00 – 17:30</w:t>
            </w:r>
          </w:p>
        </w:tc>
        <w:tc>
          <w:tcPr>
            <w:tcW w:w="8505" w:type="dxa"/>
            <w:vAlign w:val="center"/>
          </w:tcPr>
          <w:p w14:paraId="05D4D37B" w14:textId="469FC862" w:rsidR="00C872CE" w:rsidRDefault="00C872CE" w:rsidP="00F0627A">
            <w:r>
              <w:t>Closing remarks</w:t>
            </w:r>
          </w:p>
        </w:tc>
      </w:tr>
    </w:tbl>
    <w:p w14:paraId="634968D6" w14:textId="77777777" w:rsidR="00894682" w:rsidRDefault="00894682" w:rsidP="00161A16">
      <w:pPr>
        <w:spacing w:after="0" w:line="240" w:lineRule="auto"/>
      </w:pPr>
    </w:p>
    <w:sectPr w:rsidR="00894682" w:rsidSect="00161A16">
      <w:headerReference w:type="default" r:id="rId8"/>
      <w:pgSz w:w="11906" w:h="16838"/>
      <w:pgMar w:top="1440" w:right="2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929B" w14:textId="77777777" w:rsidR="00613DB7" w:rsidRDefault="00613DB7" w:rsidP="002D5B51">
      <w:pPr>
        <w:spacing w:after="0" w:line="240" w:lineRule="auto"/>
      </w:pPr>
      <w:r>
        <w:separator/>
      </w:r>
    </w:p>
  </w:endnote>
  <w:endnote w:type="continuationSeparator" w:id="0">
    <w:p w14:paraId="7ECA2B49" w14:textId="77777777" w:rsidR="00613DB7" w:rsidRDefault="00613DB7" w:rsidP="002D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85D6" w14:textId="77777777" w:rsidR="00613DB7" w:rsidRDefault="00613DB7" w:rsidP="002D5B51">
      <w:pPr>
        <w:spacing w:after="0" w:line="240" w:lineRule="auto"/>
      </w:pPr>
      <w:r>
        <w:separator/>
      </w:r>
    </w:p>
  </w:footnote>
  <w:footnote w:type="continuationSeparator" w:id="0">
    <w:p w14:paraId="03175EB9" w14:textId="77777777" w:rsidR="00613DB7" w:rsidRDefault="00613DB7" w:rsidP="002D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7326" w14:textId="67FA3C4B" w:rsidR="008A2965" w:rsidRDefault="006633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A530EE" wp14:editId="096596D5">
          <wp:simplePos x="0" y="0"/>
          <wp:positionH relativeFrom="column">
            <wp:posOffset>1076325</wp:posOffset>
          </wp:positionH>
          <wp:positionV relativeFrom="paragraph">
            <wp:posOffset>-326390</wp:posOffset>
          </wp:positionV>
          <wp:extent cx="4486275" cy="770628"/>
          <wp:effectExtent l="0" t="0" r="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_WHO_TDR_ISARIC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6275" cy="770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89F"/>
    <w:multiLevelType w:val="hybridMultilevel"/>
    <w:tmpl w:val="2F0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5719"/>
    <w:multiLevelType w:val="hybridMultilevel"/>
    <w:tmpl w:val="59D6C56A"/>
    <w:lvl w:ilvl="0" w:tplc="1D88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8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8C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47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6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A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E8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8115D0"/>
    <w:multiLevelType w:val="hybridMultilevel"/>
    <w:tmpl w:val="EAAA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95C"/>
    <w:multiLevelType w:val="hybridMultilevel"/>
    <w:tmpl w:val="BD028A76"/>
    <w:lvl w:ilvl="0" w:tplc="60FC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D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1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0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4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2D46F2"/>
    <w:multiLevelType w:val="hybridMultilevel"/>
    <w:tmpl w:val="04662FCA"/>
    <w:lvl w:ilvl="0" w:tplc="B5949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C8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E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0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4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22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6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6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27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DB6CE9"/>
    <w:multiLevelType w:val="hybridMultilevel"/>
    <w:tmpl w:val="FF480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C"/>
    <w:rsid w:val="00001658"/>
    <w:rsid w:val="00021787"/>
    <w:rsid w:val="00022D3D"/>
    <w:rsid w:val="000249F9"/>
    <w:rsid w:val="00036062"/>
    <w:rsid w:val="0004219E"/>
    <w:rsid w:val="00061DC3"/>
    <w:rsid w:val="000707F7"/>
    <w:rsid w:val="000A1F58"/>
    <w:rsid w:val="000A2E7B"/>
    <w:rsid w:val="000B0DED"/>
    <w:rsid w:val="000B269B"/>
    <w:rsid w:val="000B2B4F"/>
    <w:rsid w:val="000B54BC"/>
    <w:rsid w:val="000C5248"/>
    <w:rsid w:val="000D7C11"/>
    <w:rsid w:val="00122391"/>
    <w:rsid w:val="0013436B"/>
    <w:rsid w:val="00142BE5"/>
    <w:rsid w:val="001447E2"/>
    <w:rsid w:val="00161A16"/>
    <w:rsid w:val="001642FF"/>
    <w:rsid w:val="0016573D"/>
    <w:rsid w:val="0016710E"/>
    <w:rsid w:val="001A420C"/>
    <w:rsid w:val="001E0FAC"/>
    <w:rsid w:val="001E4C1E"/>
    <w:rsid w:val="001E5776"/>
    <w:rsid w:val="001F0754"/>
    <w:rsid w:val="00207737"/>
    <w:rsid w:val="00214A10"/>
    <w:rsid w:val="00217142"/>
    <w:rsid w:val="002321DB"/>
    <w:rsid w:val="00235F7A"/>
    <w:rsid w:val="00237CB8"/>
    <w:rsid w:val="00276DB4"/>
    <w:rsid w:val="00285078"/>
    <w:rsid w:val="00293100"/>
    <w:rsid w:val="0029312B"/>
    <w:rsid w:val="002A1718"/>
    <w:rsid w:val="002B5085"/>
    <w:rsid w:val="002D0583"/>
    <w:rsid w:val="002D5B51"/>
    <w:rsid w:val="002D5D8C"/>
    <w:rsid w:val="00304ED2"/>
    <w:rsid w:val="0032574D"/>
    <w:rsid w:val="00325B7E"/>
    <w:rsid w:val="003270F4"/>
    <w:rsid w:val="003309AF"/>
    <w:rsid w:val="003402FB"/>
    <w:rsid w:val="00346B9C"/>
    <w:rsid w:val="00377F37"/>
    <w:rsid w:val="0039687A"/>
    <w:rsid w:val="003A1227"/>
    <w:rsid w:val="003B3F6A"/>
    <w:rsid w:val="003B4D50"/>
    <w:rsid w:val="003B6B13"/>
    <w:rsid w:val="0041077C"/>
    <w:rsid w:val="004143E5"/>
    <w:rsid w:val="004167DB"/>
    <w:rsid w:val="004355AE"/>
    <w:rsid w:val="00447FAB"/>
    <w:rsid w:val="0048351C"/>
    <w:rsid w:val="00487E50"/>
    <w:rsid w:val="004909DD"/>
    <w:rsid w:val="004E2457"/>
    <w:rsid w:val="004F2FF7"/>
    <w:rsid w:val="004F4D3D"/>
    <w:rsid w:val="0050090F"/>
    <w:rsid w:val="0050619B"/>
    <w:rsid w:val="00540A1A"/>
    <w:rsid w:val="0055460C"/>
    <w:rsid w:val="00571B83"/>
    <w:rsid w:val="00587F7E"/>
    <w:rsid w:val="0059146D"/>
    <w:rsid w:val="005B43B0"/>
    <w:rsid w:val="005D0F18"/>
    <w:rsid w:val="005D7C9D"/>
    <w:rsid w:val="00613DB7"/>
    <w:rsid w:val="00616941"/>
    <w:rsid w:val="00621123"/>
    <w:rsid w:val="00656C31"/>
    <w:rsid w:val="00656C38"/>
    <w:rsid w:val="006633CA"/>
    <w:rsid w:val="00665D8A"/>
    <w:rsid w:val="00667365"/>
    <w:rsid w:val="006865DD"/>
    <w:rsid w:val="006939CD"/>
    <w:rsid w:val="006962FC"/>
    <w:rsid w:val="006C2B41"/>
    <w:rsid w:val="006C5490"/>
    <w:rsid w:val="006C6B15"/>
    <w:rsid w:val="006E2557"/>
    <w:rsid w:val="006E48E0"/>
    <w:rsid w:val="00701A03"/>
    <w:rsid w:val="00711050"/>
    <w:rsid w:val="0071545A"/>
    <w:rsid w:val="007369C5"/>
    <w:rsid w:val="0074741D"/>
    <w:rsid w:val="007531EA"/>
    <w:rsid w:val="00770305"/>
    <w:rsid w:val="00780368"/>
    <w:rsid w:val="00784DBE"/>
    <w:rsid w:val="007867C3"/>
    <w:rsid w:val="007A785A"/>
    <w:rsid w:val="007B666F"/>
    <w:rsid w:val="007F5BE8"/>
    <w:rsid w:val="008164FB"/>
    <w:rsid w:val="0084110A"/>
    <w:rsid w:val="00844C5A"/>
    <w:rsid w:val="00850611"/>
    <w:rsid w:val="008537BB"/>
    <w:rsid w:val="00867B16"/>
    <w:rsid w:val="00883068"/>
    <w:rsid w:val="00887E15"/>
    <w:rsid w:val="008902D7"/>
    <w:rsid w:val="00894682"/>
    <w:rsid w:val="008A2965"/>
    <w:rsid w:val="008A6874"/>
    <w:rsid w:val="008B27B9"/>
    <w:rsid w:val="008B53A8"/>
    <w:rsid w:val="008B7F30"/>
    <w:rsid w:val="008F0D87"/>
    <w:rsid w:val="008F4FA4"/>
    <w:rsid w:val="00902DAA"/>
    <w:rsid w:val="00903F2F"/>
    <w:rsid w:val="009103FE"/>
    <w:rsid w:val="009173CD"/>
    <w:rsid w:val="00950FB9"/>
    <w:rsid w:val="00973D39"/>
    <w:rsid w:val="009A5BCA"/>
    <w:rsid w:val="009A5C69"/>
    <w:rsid w:val="009B07C5"/>
    <w:rsid w:val="009B4EBF"/>
    <w:rsid w:val="009D146B"/>
    <w:rsid w:val="009D22B3"/>
    <w:rsid w:val="009D7F0B"/>
    <w:rsid w:val="009F7EA8"/>
    <w:rsid w:val="00A11EEB"/>
    <w:rsid w:val="00A12B6D"/>
    <w:rsid w:val="00A37F1B"/>
    <w:rsid w:val="00A431D7"/>
    <w:rsid w:val="00A665C0"/>
    <w:rsid w:val="00A73358"/>
    <w:rsid w:val="00A81AFA"/>
    <w:rsid w:val="00A87E4F"/>
    <w:rsid w:val="00AB5706"/>
    <w:rsid w:val="00AC72CA"/>
    <w:rsid w:val="00AE55CA"/>
    <w:rsid w:val="00AE748C"/>
    <w:rsid w:val="00AF6D34"/>
    <w:rsid w:val="00B049A2"/>
    <w:rsid w:val="00B515BD"/>
    <w:rsid w:val="00B63A8C"/>
    <w:rsid w:val="00B66A2D"/>
    <w:rsid w:val="00B951BE"/>
    <w:rsid w:val="00BB26D5"/>
    <w:rsid w:val="00BB4D5D"/>
    <w:rsid w:val="00BC25B8"/>
    <w:rsid w:val="00BF2CD9"/>
    <w:rsid w:val="00C06572"/>
    <w:rsid w:val="00C2481B"/>
    <w:rsid w:val="00C26CEF"/>
    <w:rsid w:val="00C3720F"/>
    <w:rsid w:val="00C373E7"/>
    <w:rsid w:val="00C4191F"/>
    <w:rsid w:val="00C629C6"/>
    <w:rsid w:val="00C663DA"/>
    <w:rsid w:val="00C66AD9"/>
    <w:rsid w:val="00C76DFA"/>
    <w:rsid w:val="00C8150B"/>
    <w:rsid w:val="00C872CE"/>
    <w:rsid w:val="00C9003E"/>
    <w:rsid w:val="00C94492"/>
    <w:rsid w:val="00CB4747"/>
    <w:rsid w:val="00CB59E5"/>
    <w:rsid w:val="00CB7EE9"/>
    <w:rsid w:val="00CC1C08"/>
    <w:rsid w:val="00CD7346"/>
    <w:rsid w:val="00CE2C84"/>
    <w:rsid w:val="00CE32E4"/>
    <w:rsid w:val="00CE4D8B"/>
    <w:rsid w:val="00CE57C5"/>
    <w:rsid w:val="00CF0106"/>
    <w:rsid w:val="00CF4975"/>
    <w:rsid w:val="00D12B12"/>
    <w:rsid w:val="00D2788B"/>
    <w:rsid w:val="00D37674"/>
    <w:rsid w:val="00D43483"/>
    <w:rsid w:val="00D46195"/>
    <w:rsid w:val="00D46432"/>
    <w:rsid w:val="00D81C8B"/>
    <w:rsid w:val="00D84E54"/>
    <w:rsid w:val="00D84E98"/>
    <w:rsid w:val="00DA375A"/>
    <w:rsid w:val="00DA64A4"/>
    <w:rsid w:val="00DC13B0"/>
    <w:rsid w:val="00DF46DD"/>
    <w:rsid w:val="00DF5E97"/>
    <w:rsid w:val="00E23C7A"/>
    <w:rsid w:val="00E3354B"/>
    <w:rsid w:val="00E43D6F"/>
    <w:rsid w:val="00E44B1F"/>
    <w:rsid w:val="00E507CA"/>
    <w:rsid w:val="00E9395C"/>
    <w:rsid w:val="00ED28B7"/>
    <w:rsid w:val="00EE37E6"/>
    <w:rsid w:val="00EF1E76"/>
    <w:rsid w:val="00F0627A"/>
    <w:rsid w:val="00F1041B"/>
    <w:rsid w:val="00F3416F"/>
    <w:rsid w:val="00F81858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4C2A3"/>
  <w15:docId w15:val="{34988A96-56B7-411C-A227-E5F0F28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7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51"/>
  </w:style>
  <w:style w:type="paragraph" w:styleId="Footer">
    <w:name w:val="footer"/>
    <w:basedOn w:val="Normal"/>
    <w:link w:val="FooterChar"/>
    <w:uiPriority w:val="99"/>
    <w:unhideWhenUsed/>
    <w:rsid w:val="002D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51"/>
  </w:style>
  <w:style w:type="paragraph" w:styleId="Subtitle">
    <w:name w:val="Subtitle"/>
    <w:basedOn w:val="Normal"/>
    <w:next w:val="Normal"/>
    <w:link w:val="SubtitleChar"/>
    <w:uiPriority w:val="11"/>
    <w:qFormat/>
    <w:rsid w:val="00FA6ED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6ED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12B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351">
          <w:marLeft w:val="547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441">
          <w:marLeft w:val="547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6E1-B5AA-407C-AB48-1A077146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ranston</dc:creator>
  <cp:lastModifiedBy>E Denis</cp:lastModifiedBy>
  <cp:revision>2</cp:revision>
  <cp:lastPrinted>2017-03-05T14:50:00Z</cp:lastPrinted>
  <dcterms:created xsi:type="dcterms:W3CDTF">2017-12-05T11:05:00Z</dcterms:created>
  <dcterms:modified xsi:type="dcterms:W3CDTF">2017-12-05T11:05:00Z</dcterms:modified>
</cp:coreProperties>
</file>